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25" w:rsidRPr="00F97B62" w:rsidRDefault="00FA20BB" w:rsidP="00254101">
      <w:hyperlink r:id="rId12" w:history="1">
        <w:r w:rsidRPr="00352910">
          <w:rPr>
            <w:rStyle w:val="Hyperlink"/>
          </w:rPr>
          <w:t>https://cloud.t</w:t>
        </w:r>
        <w:bookmarkStart w:id="0" w:name="_GoBack"/>
        <w:bookmarkEnd w:id="0"/>
        <w:r w:rsidRPr="00352910">
          <w:rPr>
            <w:rStyle w:val="Hyperlink"/>
          </w:rPr>
          <w:t>i</w:t>
        </w:r>
        <w:r w:rsidRPr="00352910">
          <w:rPr>
            <w:rStyle w:val="Hyperlink"/>
          </w:rPr>
          <w:t>meedit.net/slu/web/stud1/ri1Y3XYQQ3wZ06Qv750Q3825y5Y76Z.html</w:t>
        </w:r>
      </w:hyperlink>
      <w:r>
        <w:t xml:space="preserve"> </w:t>
      </w:r>
    </w:p>
    <w:sectPr w:rsidR="00EF5425" w:rsidRPr="00F97B6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5" w:rsidRDefault="00EF5425" w:rsidP="00B65B3A">
      <w:pPr>
        <w:spacing w:after="0" w:line="240" w:lineRule="auto"/>
      </w:pPr>
      <w:r>
        <w:separator/>
      </w:r>
    </w:p>
    <w:p w:rsidR="00EF5425" w:rsidRDefault="00EF5425"/>
  </w:endnote>
  <w:endnote w:type="continuationSeparator" w:id="0">
    <w:p w:rsidR="00EF5425" w:rsidRDefault="00EF5425" w:rsidP="00B65B3A">
      <w:pPr>
        <w:spacing w:after="0" w:line="240" w:lineRule="auto"/>
      </w:pPr>
      <w:r>
        <w:continuationSeparator/>
      </w:r>
    </w:p>
    <w:p w:rsidR="00EF5425" w:rsidRDefault="00EF5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5" w:rsidRDefault="00EF5425" w:rsidP="00B65B3A">
      <w:pPr>
        <w:spacing w:after="0" w:line="240" w:lineRule="auto"/>
      </w:pPr>
      <w:r>
        <w:separator/>
      </w:r>
    </w:p>
  </w:footnote>
  <w:footnote w:type="continuationSeparator" w:id="0">
    <w:p w:rsidR="00EF5425" w:rsidRDefault="00EF542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25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F5425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A20BB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EDBDC"/>
  <w15:chartTrackingRefBased/>
  <w15:docId w15:val="{484C9981-72F8-40FA-B1B0-994A3CA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BB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FA20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20BB"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20B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oud.timeedit.net/slu/web/stud1/ri1Y3XYQQ3wZ06Qv750Q3825y5Y76Z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9F575D-8ECA-4389-B551-FBCB4BB2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Nilsson</dc:creator>
  <cp:keywords/>
  <dc:description/>
  <cp:lastModifiedBy>Gajane Shabandari</cp:lastModifiedBy>
  <cp:revision>2</cp:revision>
  <cp:lastPrinted>2012-03-26T17:07:00Z</cp:lastPrinted>
  <dcterms:created xsi:type="dcterms:W3CDTF">2022-09-05T08:34:00Z</dcterms:created>
  <dcterms:modified xsi:type="dcterms:W3CDTF">2022-09-09T12:50:00Z</dcterms:modified>
</cp:coreProperties>
</file>